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6C6E3F"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6C6E3F">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6C6E3F">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6C6E3F"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6C6E3F"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C5467C">
          <w:rPr>
            <w:noProof/>
          </w:rPr>
          <w:t>1</w:t>
        </w:r>
      </w:fldSimple>
      <w:r w:rsidR="00C5467C">
        <w:t>.</w:t>
      </w:r>
      <w:fldSimple w:instr=" SEQ Figura \* ARABIC \s 1 ">
        <w:r w:rsidR="00C5467C">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C5467C">
          <w:rPr>
            <w:noProof/>
          </w:rPr>
          <w:t>1</w:t>
        </w:r>
      </w:fldSimple>
      <w:r w:rsidR="00C5467C">
        <w:t>.</w:t>
      </w:r>
      <w:fldSimple w:instr=" SEQ Figura \* ARABIC \s 1 ">
        <w:r w:rsidR="00C5467C">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C5467C">
          <w:rPr>
            <w:noProof/>
          </w:rPr>
          <w:t>1</w:t>
        </w:r>
      </w:fldSimple>
      <w:r w:rsidR="00C5467C">
        <w:t>.</w:t>
      </w:r>
      <w:fldSimple w:instr=" SEQ Figura \* ARABIC \s 1 ">
        <w:r w:rsidR="00C5467C">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C5467C">
          <w:rPr>
            <w:noProof/>
          </w:rPr>
          <w:t>2</w:t>
        </w:r>
      </w:fldSimple>
      <w:r w:rsidR="00C5467C">
        <w:t>.</w:t>
      </w:r>
      <w:fldSimple w:instr=" SEQ Figura \* ARABIC \s 1 ">
        <w:r w:rsidR="00C5467C">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314292">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314292">
      <w:pPr>
        <w:numPr>
          <w:ilvl w:val="0"/>
          <w:numId w:val="8"/>
        </w:numPr>
        <w:rPr>
          <w:lang w:val="ro-RO" w:eastAsia="ko-KR"/>
        </w:rPr>
      </w:pPr>
      <w:r>
        <w:rPr>
          <w:lang w:val="ro-RO" w:eastAsia="ko-KR"/>
        </w:rPr>
        <w:t>Identificarea nevoilor unei plante necunoscute utilizatorului</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C5467C">
          <w:rPr>
            <w:noProof/>
          </w:rPr>
          <w:t>3</w:t>
        </w:r>
      </w:fldSimple>
      <w:r w:rsidR="00C5467C">
        <w:t>.</w:t>
      </w:r>
      <w:fldSimple w:instr=" SEQ Figura \* ARABIC \s 1 ">
        <w:r w:rsidR="00C5467C">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C5467C">
          <w:rPr>
            <w:noProof/>
          </w:rPr>
          <w:t>3</w:t>
        </w:r>
      </w:fldSimple>
      <w:r w:rsidR="00C5467C">
        <w:t>.</w:t>
      </w:r>
      <w:fldSimple w:instr=" SEQ Figura \* ARABIC \s 1 ">
        <w:r w:rsidR="00C5467C">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C5467C">
          <w:rPr>
            <w:noProof/>
          </w:rPr>
          <w:t>3</w:t>
        </w:r>
      </w:fldSimple>
      <w:r w:rsidR="00C5467C">
        <w:t>.</w:t>
      </w:r>
      <w:fldSimple w:instr=" SEQ Figura \* ARABIC \s 1 ">
        <w:r w:rsidR="00C5467C">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C5467C">
          <w:rPr>
            <w:noProof/>
          </w:rPr>
          <w:t>3</w:t>
        </w:r>
      </w:fldSimple>
      <w:r w:rsidR="00C5467C">
        <w:t>.</w:t>
      </w:r>
      <w:fldSimple w:instr=" SEQ Figura \* ARABIC \s 1 ">
        <w:r w:rsidR="00C5467C">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C5467C">
          <w:rPr>
            <w:noProof/>
          </w:rPr>
          <w:t>3</w:t>
        </w:r>
      </w:fldSimple>
      <w:r w:rsidR="00C5467C">
        <w:t>.</w:t>
      </w:r>
      <w:fldSimple w:instr=" SEQ Figura \* ARABIC \s 1 ">
        <w:r w:rsidR="00C5467C">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C5467C">
          <w:rPr>
            <w:noProof/>
          </w:rPr>
          <w:t>3</w:t>
        </w:r>
      </w:fldSimple>
      <w:r w:rsidR="00C5467C">
        <w:t>.</w:t>
      </w:r>
      <w:fldSimple w:instr=" SEQ Figura \* ARABIC \s 1 ">
        <w:r w:rsidR="00C5467C">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C5467C">
          <w:rPr>
            <w:noProof/>
          </w:rPr>
          <w:t>3</w:t>
        </w:r>
      </w:fldSimple>
      <w:r w:rsidR="00C5467C">
        <w:t>.</w:t>
      </w:r>
      <w:fldSimple w:instr=" SEQ Figura \* ARABIC \s 1 ">
        <w:r w:rsidR="00C5467C">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C5467C">
          <w:rPr>
            <w:noProof/>
          </w:rPr>
          <w:t>4</w:t>
        </w:r>
      </w:fldSimple>
      <w:r w:rsidR="00C5467C">
        <w:t>.</w:t>
      </w:r>
      <w:fldSimple w:instr=" SEQ Figura \* ARABIC \s 1 ">
        <w:r w:rsidR="00C5467C">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C5467C"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C5467C"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0"/>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C5467C"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314292">
      <w:pPr>
        <w:pStyle w:val="Heading3"/>
        <w:numPr>
          <w:ilvl w:val="2"/>
          <w:numId w:val="2"/>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314292">
            <w:pPr>
              <w:pStyle w:val="ListParagraph"/>
              <w:numPr>
                <w:ilvl w:val="0"/>
                <w:numId w:val="20"/>
              </w:numPr>
              <w:rPr>
                <w:lang w:val="ro-RO" w:eastAsia="ko-KR"/>
              </w:rPr>
            </w:pPr>
            <w:r>
              <w:rPr>
                <w:lang w:val="ro-RO" w:eastAsia="ko-KR"/>
              </w:rPr>
              <w:t>Utilizatorul accesează pagina de autentificare</w:t>
            </w:r>
          </w:p>
          <w:p w:rsidR="00A770B6" w:rsidRDefault="00A770B6" w:rsidP="00314292">
            <w:pPr>
              <w:pStyle w:val="ListParagraph"/>
              <w:numPr>
                <w:ilvl w:val="0"/>
                <w:numId w:val="20"/>
              </w:numPr>
              <w:rPr>
                <w:lang w:val="ro-RO" w:eastAsia="ko-KR"/>
              </w:rPr>
            </w:pPr>
            <w:r>
              <w:rPr>
                <w:lang w:val="ro-RO" w:eastAsia="ko-KR"/>
              </w:rPr>
              <w:t>Utilizatorul apasă butonul de reserarea a parolei</w:t>
            </w:r>
          </w:p>
          <w:p w:rsidR="00A770B6" w:rsidRDefault="00A770B6" w:rsidP="00314292">
            <w:pPr>
              <w:pStyle w:val="ListParagraph"/>
              <w:numPr>
                <w:ilvl w:val="0"/>
                <w:numId w:val="20"/>
              </w:numPr>
              <w:rPr>
                <w:lang w:val="ro-RO" w:eastAsia="ko-KR"/>
              </w:rPr>
            </w:pPr>
            <w:r>
              <w:rPr>
                <w:lang w:val="ro-RO" w:eastAsia="ko-KR"/>
              </w:rPr>
              <w:t>Utilizatorul este redirecționat spre pagina de resetare a parolei</w:t>
            </w:r>
          </w:p>
          <w:p w:rsidR="00A770B6" w:rsidRDefault="00A770B6" w:rsidP="00314292">
            <w:pPr>
              <w:pStyle w:val="ListParagraph"/>
              <w:numPr>
                <w:ilvl w:val="0"/>
                <w:numId w:val="20"/>
              </w:numPr>
              <w:rPr>
                <w:lang w:val="ro-RO" w:eastAsia="ko-KR"/>
              </w:rPr>
            </w:pPr>
            <w:r>
              <w:rPr>
                <w:lang w:val="ro-RO" w:eastAsia="ko-KR"/>
              </w:rPr>
              <w:t>Utilizatorul introduce în câmpul de date e-mail-ul cu care s-a înregistrat în aplicație</w:t>
            </w:r>
          </w:p>
          <w:p w:rsidR="00A770B6" w:rsidRPr="00A770B6" w:rsidRDefault="00A770B6" w:rsidP="00314292">
            <w:pPr>
              <w:pStyle w:val="ListParagraph"/>
              <w:numPr>
                <w:ilvl w:val="0"/>
                <w:numId w:val="20"/>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314292">
      <w:pPr>
        <w:pStyle w:val="Heading3"/>
        <w:numPr>
          <w:ilvl w:val="2"/>
          <w:numId w:val="2"/>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314292">
            <w:pPr>
              <w:pStyle w:val="ListParagraph"/>
              <w:numPr>
                <w:ilvl w:val="0"/>
                <w:numId w:val="24"/>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314292">
            <w:pPr>
              <w:pStyle w:val="ListParagraph"/>
              <w:numPr>
                <w:ilvl w:val="0"/>
                <w:numId w:val="24"/>
              </w:numPr>
              <w:rPr>
                <w:lang w:val="ro-RO" w:eastAsia="ko-KR"/>
              </w:rPr>
            </w:pPr>
            <w:r>
              <w:rPr>
                <w:lang w:val="ro-RO" w:eastAsia="ko-KR"/>
              </w:rPr>
              <w:t>Utilizatorul este redirecționat spre pagina cu chestionarul de identificarea a nevoilor plantei</w:t>
            </w:r>
          </w:p>
          <w:p w:rsidR="00DA7D23" w:rsidRDefault="00DA7D23" w:rsidP="00314292">
            <w:pPr>
              <w:pStyle w:val="ListParagraph"/>
              <w:numPr>
                <w:ilvl w:val="0"/>
                <w:numId w:val="24"/>
              </w:numPr>
              <w:rPr>
                <w:lang w:val="ro-RO" w:eastAsia="ko-KR"/>
              </w:rPr>
            </w:pPr>
            <w:r>
              <w:rPr>
                <w:lang w:val="ro-RO" w:eastAsia="ko-KR"/>
              </w:rPr>
              <w:t>Utilizatorul răspunde suitei de întrebări din chestionar.</w:t>
            </w:r>
          </w:p>
          <w:p w:rsidR="00DA7D23" w:rsidRDefault="00DA7D23" w:rsidP="00314292">
            <w:pPr>
              <w:pStyle w:val="ListParagraph"/>
              <w:numPr>
                <w:ilvl w:val="0"/>
                <w:numId w:val="24"/>
              </w:numPr>
              <w:rPr>
                <w:lang w:val="ro-RO" w:eastAsia="ko-KR"/>
              </w:rPr>
            </w:pPr>
            <w:r>
              <w:rPr>
                <w:lang w:val="ro-RO" w:eastAsia="ko-KR"/>
              </w:rPr>
              <w:t>Utilizatorul apsă butonul de încheiere a chestionarului.</w:t>
            </w:r>
          </w:p>
          <w:p w:rsidR="00DA7D23" w:rsidRDefault="00DA7D23" w:rsidP="00314292">
            <w:pPr>
              <w:pStyle w:val="ListParagraph"/>
              <w:numPr>
                <w:ilvl w:val="0"/>
                <w:numId w:val="24"/>
              </w:numPr>
              <w:rPr>
                <w:lang w:val="ro-RO" w:eastAsia="ko-KR"/>
              </w:rPr>
            </w:pPr>
            <w:r>
              <w:rPr>
                <w:lang w:val="ro-RO" w:eastAsia="ko-KR"/>
              </w:rPr>
              <w:t>Utilizatorul este redirecționat spre pagina de adăugare a unui nou exemplar în grădina virtuală</w:t>
            </w:r>
          </w:p>
          <w:p w:rsidR="00DA7D23" w:rsidRDefault="00DA7D23" w:rsidP="00314292">
            <w:pPr>
              <w:pStyle w:val="ListParagraph"/>
              <w:numPr>
                <w:ilvl w:val="0"/>
                <w:numId w:val="24"/>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314292">
            <w:pPr>
              <w:pStyle w:val="ListParagraph"/>
              <w:numPr>
                <w:ilvl w:val="0"/>
                <w:numId w:val="24"/>
              </w:numPr>
              <w:rPr>
                <w:lang w:val="ro-RO" w:eastAsia="ko-KR"/>
              </w:rPr>
            </w:pPr>
            <w:r w:rsidRPr="00DA7D23">
              <w:rPr>
                <w:lang w:val="ro-RO" w:eastAsia="ko-KR"/>
              </w:rPr>
              <w:lastRenderedPageBreak/>
              <w:t>Utilizatorul apasă butonul de adăugare în grădina virtuală</w:t>
            </w:r>
          </w:p>
          <w:p w:rsidR="00DA7D23" w:rsidRPr="00A7696B" w:rsidRDefault="00DA7D23" w:rsidP="00314292">
            <w:pPr>
              <w:pStyle w:val="ListParagraph"/>
              <w:numPr>
                <w:ilvl w:val="0"/>
                <w:numId w:val="24"/>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314292">
      <w:pPr>
        <w:pStyle w:val="Heading3"/>
        <w:numPr>
          <w:ilvl w:val="2"/>
          <w:numId w:val="2"/>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atorul accesează pagina de vizualizare a mediului hardware</w:t>
            </w:r>
          </w:p>
          <w:p w:rsidR="008D5B26" w:rsidRDefault="008D5B26" w:rsidP="00314292">
            <w:pPr>
              <w:pStyle w:val="ListParagraph"/>
              <w:numPr>
                <w:ilvl w:val="0"/>
                <w:numId w:val="26"/>
              </w:numPr>
              <w:rPr>
                <w:lang w:val="ro-RO" w:eastAsia="ko-KR"/>
              </w:rPr>
            </w:pPr>
            <w:r>
              <w:rPr>
                <w:lang w:val="ro-RO" w:eastAsia="ko-KR"/>
              </w:rPr>
              <w:t>Utilizatorul apasă butonul de confirmare că are dispozitivul hardware bun (pentru contul său).</w:t>
            </w:r>
          </w:p>
          <w:p w:rsidR="008D5B26" w:rsidRDefault="008D5B26" w:rsidP="00314292">
            <w:pPr>
              <w:pStyle w:val="ListParagraph"/>
              <w:numPr>
                <w:ilvl w:val="0"/>
                <w:numId w:val="26"/>
              </w:numPr>
              <w:rPr>
                <w:lang w:val="ro-RO" w:eastAsia="ko-KR"/>
              </w:rPr>
            </w:pPr>
            <w:r>
              <w:rPr>
                <w:lang w:val="ro-RO" w:eastAsia="ko-KR"/>
              </w:rPr>
              <w:t>Sistemul hardware confirmă că este cel așteptat printr-un semnal luminos.</w:t>
            </w:r>
          </w:p>
          <w:p w:rsidR="008D5B26" w:rsidRDefault="008D5B26" w:rsidP="00314292">
            <w:pPr>
              <w:pStyle w:val="ListParagraph"/>
              <w:numPr>
                <w:ilvl w:val="0"/>
                <w:numId w:val="26"/>
              </w:numPr>
              <w:rPr>
                <w:lang w:val="ro-RO" w:eastAsia="ko-KR"/>
              </w:rPr>
            </w:pPr>
            <w:r>
              <w:rPr>
                <w:lang w:val="ro-RO" w:eastAsia="ko-KR"/>
              </w:rPr>
              <w:t>Aplicația afișează datele recepționate de la sistemul hardware.</w:t>
            </w:r>
          </w:p>
          <w:p w:rsidR="008D5B26" w:rsidRDefault="008D5B26" w:rsidP="00314292">
            <w:pPr>
              <w:pStyle w:val="ListParagraph"/>
              <w:numPr>
                <w:ilvl w:val="0"/>
                <w:numId w:val="26"/>
              </w:numPr>
              <w:rPr>
                <w:lang w:val="ro-RO" w:eastAsia="ko-KR"/>
              </w:rPr>
            </w:pPr>
            <w:r>
              <w:rPr>
                <w:lang w:val="ro-RO" w:eastAsia="ko-KR"/>
              </w:rPr>
              <w:t>Utilizatorul selectează configurarea mediului hardware.</w:t>
            </w:r>
          </w:p>
          <w:p w:rsidR="008D5B26" w:rsidRDefault="008D5B26" w:rsidP="00314292">
            <w:pPr>
              <w:pStyle w:val="ListParagraph"/>
              <w:numPr>
                <w:ilvl w:val="0"/>
                <w:numId w:val="26"/>
              </w:numPr>
              <w:rPr>
                <w:lang w:val="ro-RO" w:eastAsia="ko-KR"/>
              </w:rPr>
            </w:pPr>
            <w:r>
              <w:rPr>
                <w:lang w:val="ro-RO" w:eastAsia="ko-KR"/>
              </w:rPr>
              <w:t>Aplicația oferă utilizatorului posibilitatea să selecteze unul dintre exemplarele din grădina virtuală</w:t>
            </w:r>
          </w:p>
          <w:p w:rsidR="008D5B26" w:rsidRDefault="008D5B26" w:rsidP="00314292">
            <w:pPr>
              <w:pStyle w:val="ListParagraph"/>
              <w:numPr>
                <w:ilvl w:val="0"/>
                <w:numId w:val="26"/>
              </w:numPr>
              <w:rPr>
                <w:lang w:val="ro-RO" w:eastAsia="ko-KR"/>
              </w:rPr>
            </w:pPr>
            <w:r>
              <w:rPr>
                <w:lang w:val="ro-RO" w:eastAsia="ko-KR"/>
              </w:rPr>
              <w:t>Utiliatorul selectează un exemplar din grădina virtuală</w:t>
            </w:r>
          </w:p>
          <w:p w:rsidR="008D5B26" w:rsidRPr="008D5B26" w:rsidRDefault="008D5B26" w:rsidP="00314292">
            <w:pPr>
              <w:pStyle w:val="ListParagraph"/>
              <w:numPr>
                <w:ilvl w:val="0"/>
                <w:numId w:val="26"/>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Utilizatorul accesează pagina de vizualizare a mediului hardware</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311500" w:rsidRDefault="00311500" w:rsidP="00314292">
      <w:pPr>
        <w:pStyle w:val="ListParagraph"/>
        <w:numPr>
          <w:ilvl w:val="0"/>
          <w:numId w:val="28"/>
        </w:numPr>
        <w:rPr>
          <w:lang w:val="ro-RO" w:eastAsia="ko-KR"/>
        </w:rPr>
      </w:pPr>
      <w:r>
        <w:rPr>
          <w:lang w:val="ro-RO" w:eastAsia="ko-KR"/>
        </w:rPr>
        <w:t>Modulul de gestionare a plantelor</w:t>
      </w:r>
    </w:p>
    <w:p w:rsidR="00B87EC5" w:rsidRDefault="00B87EC5" w:rsidP="00314292">
      <w:pPr>
        <w:pStyle w:val="ListParagraph"/>
        <w:numPr>
          <w:ilvl w:val="0"/>
          <w:numId w:val="28"/>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t>Înregistrarea unui utilizator nou</w:t>
      </w:r>
    </w:p>
    <w:p w:rsidR="00232EF1" w:rsidRDefault="00232EF1" w:rsidP="00314292">
      <w:pPr>
        <w:pStyle w:val="ListParagraph"/>
        <w:numPr>
          <w:ilvl w:val="0"/>
          <w:numId w:val="29"/>
        </w:numPr>
        <w:rPr>
          <w:lang w:val="ro-RO" w:eastAsia="ko-KR"/>
        </w:rPr>
      </w:pPr>
      <w:r>
        <w:rPr>
          <w:lang w:val="ro-RO" w:eastAsia="ko-KR"/>
        </w:rPr>
        <w:t>Autentificarea unui utilizator existent</w:t>
      </w:r>
    </w:p>
    <w:p w:rsidR="00232EF1" w:rsidRDefault="00232EF1" w:rsidP="00314292">
      <w:pPr>
        <w:pStyle w:val="ListParagraph"/>
        <w:numPr>
          <w:ilvl w:val="0"/>
          <w:numId w:val="29"/>
        </w:numPr>
        <w:rPr>
          <w:lang w:val="ro-RO" w:eastAsia="ko-KR"/>
        </w:rPr>
      </w:pPr>
      <w:r>
        <w:rPr>
          <w:lang w:val="ro-RO" w:eastAsia="ko-KR"/>
        </w:rPr>
        <w:t>Resetarea parolei pentru un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314292">
      <w:pPr>
        <w:pStyle w:val="ListParagraph"/>
        <w:numPr>
          <w:ilvl w:val="0"/>
          <w:numId w:val="33"/>
        </w:numPr>
        <w:rPr>
          <w:lang w:val="ro-RO" w:eastAsia="ko-KR"/>
        </w:rPr>
      </w:pPr>
      <w:r>
        <w:rPr>
          <w:lang w:val="ro-RO" w:eastAsia="ko-KR"/>
        </w:rPr>
        <w:t>Identificarea plantei</w:t>
      </w:r>
    </w:p>
    <w:p w:rsidR="00903888" w:rsidRPr="00903888" w:rsidRDefault="00903888" w:rsidP="00314292">
      <w:pPr>
        <w:pStyle w:val="ListParagraph"/>
        <w:numPr>
          <w:ilvl w:val="0"/>
          <w:numId w:val="33"/>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314292">
      <w:pPr>
        <w:pStyle w:val="ListParagraph"/>
        <w:numPr>
          <w:ilvl w:val="0"/>
          <w:numId w:val="35"/>
        </w:numPr>
        <w:rPr>
          <w:lang w:val="ro-RO" w:eastAsia="ko-KR"/>
        </w:rPr>
      </w:pPr>
      <w:r>
        <w:rPr>
          <w:lang w:val="ro-RO" w:eastAsia="ko-KR"/>
        </w:rPr>
        <w:t>Modul de izvorâre a frunzelor – de pe tulpină sau de la baza plantei (când planta nu are o tulpină evidentă)</w:t>
      </w:r>
    </w:p>
    <w:p w:rsidR="00B23444" w:rsidRDefault="00B23444" w:rsidP="00314292">
      <w:pPr>
        <w:pStyle w:val="ListParagraph"/>
        <w:numPr>
          <w:ilvl w:val="0"/>
          <w:numId w:val="34"/>
        </w:numPr>
        <w:rPr>
          <w:lang w:val="ro-RO" w:eastAsia="ko-KR"/>
        </w:rPr>
      </w:pPr>
      <w:r>
        <w:rPr>
          <w:lang w:val="ro-RO" w:eastAsia="ko-KR"/>
        </w:rPr>
        <w:t>Tipul tulpinii – aceasta poate fi lemnoasă, ierboasă</w:t>
      </w:r>
    </w:p>
    <w:p w:rsidR="00EC431F" w:rsidRDefault="00EC431F" w:rsidP="00314292">
      <w:pPr>
        <w:pStyle w:val="ListParagraph"/>
        <w:numPr>
          <w:ilvl w:val="0"/>
          <w:numId w:val="34"/>
        </w:numPr>
        <w:rPr>
          <w:lang w:val="ro-RO" w:eastAsia="ko-KR"/>
        </w:rPr>
      </w:pPr>
      <w:r>
        <w:rPr>
          <w:lang w:val="ro-RO" w:eastAsia="ko-KR"/>
        </w:rPr>
        <w:t xml:space="preserve">Tipul frunzelor – acestea pot fi de exemplu transformate în ace </w:t>
      </w:r>
    </w:p>
    <w:p w:rsidR="00B23444" w:rsidRDefault="00B23444" w:rsidP="00314292">
      <w:pPr>
        <w:pStyle w:val="ListParagraph"/>
        <w:numPr>
          <w:ilvl w:val="0"/>
          <w:numId w:val="34"/>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314292">
      <w:pPr>
        <w:pStyle w:val="ListParagraph"/>
        <w:numPr>
          <w:ilvl w:val="0"/>
          <w:numId w:val="34"/>
        </w:numPr>
        <w:rPr>
          <w:lang w:val="ro-RO" w:eastAsia="ko-KR"/>
        </w:rPr>
      </w:pPr>
      <w:r>
        <w:rPr>
          <w:lang w:val="ro-RO" w:eastAsia="ko-KR"/>
        </w:rPr>
        <w:t>Consistența frunzelor – se referă la cât de cărnoase sunt frunzele</w:t>
      </w:r>
    </w:p>
    <w:p w:rsidR="00B23444" w:rsidRDefault="00B23444" w:rsidP="00314292">
      <w:pPr>
        <w:pStyle w:val="ListParagraph"/>
        <w:numPr>
          <w:ilvl w:val="0"/>
          <w:numId w:val="34"/>
        </w:numPr>
        <w:rPr>
          <w:lang w:val="ro-RO" w:eastAsia="ko-KR"/>
        </w:rPr>
      </w:pPr>
      <w:r>
        <w:rPr>
          <w:lang w:val="ro-RO" w:eastAsia="ko-KR"/>
        </w:rPr>
        <w:t>Textura frunzelor – aceasta poate fi lucioasă, păroasă, aspră, etc.</w:t>
      </w:r>
    </w:p>
    <w:p w:rsidR="00B23444" w:rsidRDefault="00B23444" w:rsidP="00314292">
      <w:pPr>
        <w:pStyle w:val="ListParagraph"/>
        <w:numPr>
          <w:ilvl w:val="0"/>
          <w:numId w:val="34"/>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314292">
      <w:pPr>
        <w:pStyle w:val="ListParagraph"/>
        <w:numPr>
          <w:ilvl w:val="0"/>
          <w:numId w:val="34"/>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314292">
      <w:pPr>
        <w:pStyle w:val="ListParagraph"/>
        <w:numPr>
          <w:ilvl w:val="0"/>
          <w:numId w:val="34"/>
        </w:numPr>
        <w:rPr>
          <w:lang w:val="ro-RO" w:eastAsia="ko-KR"/>
        </w:rPr>
      </w:pPr>
      <w:r>
        <w:rPr>
          <w:lang w:val="ro-RO" w:eastAsia="ko-KR"/>
        </w:rPr>
        <w:t>Dimensiunea florilor</w:t>
      </w:r>
      <w:r w:rsidR="00EC431F">
        <w:rPr>
          <w:lang w:val="ro-RO" w:eastAsia="ko-KR"/>
        </w:rPr>
        <w:t xml:space="preserve"> – în raport cu planta</w:t>
      </w:r>
    </w:p>
    <w:p w:rsidR="00B23444" w:rsidRDefault="00B23444" w:rsidP="00314292">
      <w:pPr>
        <w:pStyle w:val="ListParagraph"/>
        <w:numPr>
          <w:ilvl w:val="0"/>
          <w:numId w:val="34"/>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314292">
      <w:pPr>
        <w:pStyle w:val="ListParagraph"/>
        <w:numPr>
          <w:ilvl w:val="0"/>
          <w:numId w:val="34"/>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314292">
      <w:pPr>
        <w:pStyle w:val="ListParagraph"/>
        <w:numPr>
          <w:ilvl w:val="0"/>
          <w:numId w:val="34"/>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314292">
      <w:pPr>
        <w:pStyle w:val="ListParagraph"/>
        <w:numPr>
          <w:ilvl w:val="0"/>
          <w:numId w:val="32"/>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314292">
      <w:pPr>
        <w:pStyle w:val="ListParagraph"/>
        <w:numPr>
          <w:ilvl w:val="0"/>
          <w:numId w:val="32"/>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314292">
      <w:pPr>
        <w:pStyle w:val="ListParagraph"/>
        <w:numPr>
          <w:ilvl w:val="0"/>
          <w:numId w:val="32"/>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314292">
      <w:pPr>
        <w:pStyle w:val="ListParagraph"/>
        <w:numPr>
          <w:ilvl w:val="0"/>
          <w:numId w:val="32"/>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314292">
      <w:pPr>
        <w:pStyle w:val="ListParagraph"/>
        <w:numPr>
          <w:ilvl w:val="0"/>
          <w:numId w:val="32"/>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314292">
      <w:pPr>
        <w:pStyle w:val="ListParagraph"/>
        <w:numPr>
          <w:ilvl w:val="0"/>
          <w:numId w:val="32"/>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314292">
      <w:pPr>
        <w:pStyle w:val="ListParagraph"/>
        <w:numPr>
          <w:ilvl w:val="0"/>
          <w:numId w:val="36"/>
        </w:numPr>
        <w:rPr>
          <w:lang w:val="ro-RO" w:eastAsia="ko-KR"/>
        </w:rPr>
      </w:pPr>
      <w:r>
        <w:rPr>
          <w:lang w:val="ro-RO" w:eastAsia="ko-KR"/>
        </w:rPr>
        <w:t>Trăsături fizice ale plantei</w:t>
      </w:r>
    </w:p>
    <w:p w:rsidR="007F570F" w:rsidRDefault="007F570F" w:rsidP="00314292">
      <w:pPr>
        <w:pStyle w:val="ListParagraph"/>
        <w:numPr>
          <w:ilvl w:val="0"/>
          <w:numId w:val="36"/>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314292">
      <w:pPr>
        <w:pStyle w:val="ListParagraph"/>
        <w:numPr>
          <w:ilvl w:val="0"/>
          <w:numId w:val="36"/>
        </w:numPr>
        <w:rPr>
          <w:lang w:val="ro-RO" w:eastAsia="ko-KR"/>
        </w:rPr>
      </w:pPr>
      <w:r>
        <w:rPr>
          <w:lang w:val="ro-RO" w:eastAsia="ko-KR"/>
        </w:rPr>
        <w:t xml:space="preserve">Categorii de plante – Sunt definite de o combinație de trăsături și definesc o configurație de nevoi </w:t>
      </w:r>
    </w:p>
    <w:p w:rsidR="00EC431F" w:rsidRDefault="00EC431F" w:rsidP="00314292">
      <w:pPr>
        <w:pStyle w:val="ListParagraph"/>
        <w:numPr>
          <w:ilvl w:val="0"/>
          <w:numId w:val="36"/>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1"/>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C5467C">
          <w:rPr>
            <w:noProof/>
          </w:rPr>
          <w:t>4</w:t>
        </w:r>
      </w:fldSimple>
      <w:r w:rsidR="00C5467C">
        <w:t>.</w:t>
      </w:r>
      <w:fldSimple w:instr=" SEQ Figura \* ARABIC \s 1 ">
        <w:r w:rsidR="00C5467C">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2"/>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acest capitol în trei secțiuni: aplicația serve, aplicația client și modulul hardware. Legătura dintre acestea se poate observa în figura 5.1.</w:t>
      </w:r>
    </w:p>
    <w:p w:rsidR="00AC459D" w:rsidRDefault="00AC459D" w:rsidP="0066045D">
      <w:pPr>
        <w:rPr>
          <w:lang w:val="ro-RO"/>
        </w:rPr>
      </w:pPr>
    </w:p>
    <w:p w:rsidR="00AC459D" w:rsidRDefault="00AC459D" w:rsidP="00AC459D">
      <w:pPr>
        <w:jc w:val="center"/>
        <w:rPr>
          <w:lang w:val="ro-RO"/>
        </w:rPr>
      </w:pPr>
      <w:r>
        <w:rPr>
          <w:noProof/>
          <w:lang w:eastAsia="en-US"/>
        </w:rPr>
        <w:drawing>
          <wp:inline distT="0" distB="0" distL="0" distR="0">
            <wp:extent cx="642645" cy="2622331"/>
            <wp:effectExtent l="19050" t="0" r="5055" b="0"/>
            <wp:docPr id="9" name="Picture 2" descr="C:\Users\iulia\Downloa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Downloads\5.1.jpg"/>
                    <pic:cNvPicPr>
                      <a:picLocks noChangeAspect="1" noChangeArrowheads="1"/>
                    </pic:cNvPicPr>
                  </pic:nvPicPr>
                  <pic:blipFill>
                    <a:blip r:embed="rId33"/>
                    <a:srcRect/>
                    <a:stretch>
                      <a:fillRect/>
                    </a:stretch>
                  </pic:blipFill>
                  <pic:spPr bwMode="auto">
                    <a:xfrm>
                      <a:off x="0" y="0"/>
                      <a:ext cx="643740" cy="2626797"/>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C5467C">
          <w:rPr>
            <w:noProof/>
          </w:rPr>
          <w:t>5</w:t>
        </w:r>
      </w:fldSimple>
      <w:r w:rsidR="00C5467C">
        <w:t>.</w:t>
      </w:r>
      <w:fldSimple w:instr=" SEQ Figura \* ARABIC \s 1 ">
        <w:r w:rsidR="00C5467C">
          <w:rPr>
            <w:noProof/>
          </w:rPr>
          <w:t>1</w:t>
        </w:r>
      </w:fldSimple>
      <w:r>
        <w:t xml:space="preserve"> Legătura dintre modulele aplicației de grădinărit</w:t>
      </w:r>
    </w:p>
    <w:p w:rsidR="00AC459D" w:rsidRDefault="00AC459D" w:rsidP="0066045D">
      <w:pPr>
        <w:rPr>
          <w:lang w:val="ro-RO"/>
        </w:rPr>
      </w:pPr>
    </w:p>
    <w:p w:rsidR="00AC459D" w:rsidRDefault="00AC459D" w:rsidP="0066045D">
      <w:pPr>
        <w:rPr>
          <w:lang w:val="ro-RO"/>
        </w:rPr>
      </w:pPr>
      <w:r>
        <w:rPr>
          <w:lang w:val="ro-RO"/>
        </w:rPr>
        <w:t>Identificăm din figura 5.1 că aplicația client comunică doar cu aplicația server, și că nu are nicio legătură directă cu modulul hardware. Reciproca este valabilă: și modulul hardware comunică exclusiv cu aplicația server. Prin acest mod de segregare a componentelor am încercat să atingem o decuplare cât puternică a lor, astfel, fiecare component putând fi dezvoltat în mod cât mai independent de celelalte.</w:t>
      </w:r>
    </w:p>
    <w:p w:rsidR="00AC459D" w:rsidRDefault="00AC459D" w:rsidP="0066045D">
      <w:pPr>
        <w:rPr>
          <w:lang w:val="ro-RO"/>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 xml:space="preserve">Arhitectura pe care este bazat framework-ul Angular este MVC (Model View Controller). După cum se observă și în figura 5.2 [29] aceasta înseamnă că modelul este </w:t>
      </w:r>
      <w:r>
        <w:rPr>
          <w:lang w:val="ro-RO" w:eastAsia="ko-KR"/>
        </w:rPr>
        <w:lastRenderedPageBreak/>
        <w:t>modificat de către controller în funcție de modificările din view ale utilizatorului.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5077114" cy="2753710"/>
            <wp:effectExtent l="19050" t="0" r="9236"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34"/>
                    <a:srcRect/>
                    <a:stretch>
                      <a:fillRect/>
                    </a:stretch>
                  </pic:blipFill>
                  <pic:spPr bwMode="auto">
                    <a:xfrm>
                      <a:off x="0" y="0"/>
                      <a:ext cx="5079280" cy="2754885"/>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C5467C">
          <w:rPr>
            <w:noProof/>
          </w:rPr>
          <w:t>5</w:t>
        </w:r>
      </w:fldSimple>
      <w:r w:rsidR="00C5467C">
        <w:t>.</w:t>
      </w:r>
      <w:fldSimple w:instr=" SEQ Figura \* ARABIC \s 1 ">
        <w:r w:rsidR="00C5467C">
          <w:rPr>
            <w:noProof/>
          </w:rPr>
          <w:t>2</w:t>
        </w:r>
      </w:fldSimple>
      <w:r>
        <w:t xml:space="preserve"> Arhitectura MVC în Angular [29]</w:t>
      </w:r>
    </w:p>
    <w:p w:rsidR="00AC459D" w:rsidRDefault="00AC459D" w:rsidP="0066045D">
      <w:pPr>
        <w:rPr>
          <w:lang w:val="ro-RO"/>
        </w:rPr>
      </w:pPr>
    </w:p>
    <w:p w:rsidR="00E77222" w:rsidRDefault="00AA028E" w:rsidP="00A033C0">
      <w:pPr>
        <w:rPr>
          <w:lang w:val="ro-RO"/>
        </w:rPr>
      </w:pPr>
      <w:r>
        <w:rPr>
          <w:lang w:val="ro-RO"/>
        </w:rPr>
        <w:t>O trăsătură cheie a Angular sunt componentele. Un component este unitatea de bază pe care este bazată dezvoltarea unei aplicații Angular. Un component poate sa agegheze mai multe alte componente. Practic, o aplicație Angular este un arbore de componente. În figura 5.3 putem observa structura componentelor din aplicația noastră de grădinărit.</w:t>
      </w:r>
    </w:p>
    <w:p w:rsidR="00E77222" w:rsidRDefault="00E77222" w:rsidP="0066045D">
      <w:pPr>
        <w:rPr>
          <w:lang w:val="ro-RO"/>
        </w:rPr>
      </w:pPr>
    </w:p>
    <w:p w:rsidR="00AC459D" w:rsidRDefault="00E77222" w:rsidP="0066045D">
      <w:pPr>
        <w:rPr>
          <w:lang w:val="ro-RO"/>
        </w:rPr>
      </w:pPr>
      <w:r>
        <w:rPr>
          <w:lang w:val="ro-RO"/>
        </w:rPr>
        <w:t>Pentru ușurința implementării acestei arhitecturi, An</w:t>
      </w:r>
    </w:p>
    <w:p w:rsidR="00AC459D" w:rsidRDefault="00AC459D" w:rsidP="0066045D">
      <w:pPr>
        <w:rPr>
          <w:lang w:val="ro-RO"/>
        </w:rPr>
      </w:pPr>
    </w:p>
    <w:p w:rsidR="00A033C0" w:rsidRDefault="00A033C0" w:rsidP="0066045D">
      <w:pPr>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35"/>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C5467C">
          <w:rPr>
            <w:noProof/>
          </w:rPr>
          <w:t>5</w:t>
        </w:r>
      </w:fldSimple>
      <w:r w:rsidR="00C5467C">
        <w:t>.</w:t>
      </w:r>
      <w:fldSimple w:instr=" SEQ Figura \* ARABIC \s 1 ">
        <w:r w:rsidR="00C5467C">
          <w:rPr>
            <w:noProof/>
          </w:rPr>
          <w:t>3</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dezvoltare Arduino Software [35].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36"/>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37"/>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100, unde 100 înseamnă ploaie. [</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38"/>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C5467C">
          <w:rPr>
            <w:noProof/>
          </w:rPr>
          <w:t>5</w:t>
        </w:r>
      </w:fldSimple>
      <w:r w:rsidR="00C5467C">
        <w:t>.</w:t>
      </w:r>
      <w:fldSimple w:instr=" SEQ Figura \* ARABIC \s 1 ">
        <w:r w:rsidR="00C5467C">
          <w:rPr>
            <w:noProof/>
          </w:rPr>
          <w:t>4</w:t>
        </w:r>
      </w:fldSimple>
      <w:r>
        <w:t xml:space="preserve"> Senzor DHT11</w:t>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 [32]</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39"/>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C5467C">
          <w:rPr>
            <w:noProof/>
          </w:rPr>
          <w:t>5</w:t>
        </w:r>
      </w:fldSimple>
      <w:r w:rsidR="00C5467C">
        <w:t>.</w:t>
      </w:r>
      <w:fldSimple w:instr=" SEQ Figura \* ARABIC \s 1 ">
        <w:r w:rsidR="00C5467C">
          <w:rPr>
            <w:noProof/>
          </w:rPr>
          <w:t>5</w:t>
        </w:r>
      </w:fldSimple>
      <w:r>
        <w:t xml:space="preserve"> Modul cu senzor de umiditate sol FC28 și cip </w:t>
      </w:r>
      <w:r w:rsidRPr="00721F90">
        <w:t>LM393</w:t>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33] În figura 5.x observăm fotorezistorul folosit. Pentru a putea măsura cu cât fotorezistorul devine mai mult sau mai puțin conductiv, folosim o rezistenă fixă pentru a crea un divizor rezistiv.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40"/>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C5467C">
          <w:rPr>
            <w:noProof/>
          </w:rPr>
          <w:t>5</w:t>
        </w:r>
      </w:fldSimple>
      <w:r w:rsidR="00C5467C">
        <w:t>.</w:t>
      </w:r>
      <w:fldSimple w:instr=" SEQ Figura \* ARABIC \s 1 ">
        <w:r w:rsidR="00C5467C">
          <w:rPr>
            <w:noProof/>
          </w:rPr>
          <w:t>6</w:t>
        </w:r>
      </w:fldSimple>
      <w:r>
        <w:t xml:space="preserve"> Fotorezistor</w:t>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41"/>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C5467C">
          <w:rPr>
            <w:noProof/>
          </w:rPr>
          <w:t>5</w:t>
        </w:r>
      </w:fldSimple>
      <w:r w:rsidR="00C5467C">
        <w:t>.</w:t>
      </w:r>
      <w:fldSimple w:instr=" SEQ Figura \* ARABIC \s 1 ">
        <w:r w:rsidR="00C5467C">
          <w:rPr>
            <w:noProof/>
          </w:rPr>
          <w:t>7</w:t>
        </w:r>
      </w:fldSimple>
      <w:r>
        <w:t xml:space="preserve"> Mini pompa submersibilă și Modul releu de 5V</w:t>
      </w:r>
    </w:p>
    <w:p w:rsidR="001C7AEA" w:rsidRDefault="001C7AEA" w:rsidP="001C7AEA">
      <w:pPr>
        <w:rPr>
          <w:lang w:val="ro-RO" w:eastAsia="ko-KR"/>
        </w:rPr>
      </w:pPr>
    </w:p>
    <w:p w:rsidR="00A3739A" w:rsidRDefault="004F79CD" w:rsidP="005D0C48">
      <w:pPr>
        <w:rPr>
          <w:lang w:val="ro-RO" w:eastAsia="ko-KR"/>
        </w:rPr>
      </w:pPr>
      <w:r>
        <w:rPr>
          <w:lang w:val="ro-RO" w:eastAsia="ko-KR"/>
        </w:rPr>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lastRenderedPageBreak/>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4F79CD" w:rsidRDefault="004F79CD" w:rsidP="004F79CD">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C5467C" w:rsidP="00C5467C">
      <w:pPr>
        <w:rPr>
          <w:lang w:val="ro-RO" w:eastAsia="ko-KR"/>
        </w:rPr>
      </w:pPr>
    </w:p>
    <w:p w:rsidR="00C5467C" w:rsidRPr="00C5467C" w:rsidRDefault="00C5467C" w:rsidP="00C5467C">
      <w:pPr>
        <w:pStyle w:val="Heading3"/>
      </w:pPr>
      <w:r>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care este capabilă să transmită și să primească date. Componentele UART au două canale de comunicare. Unul pentru transmiterea datelor: Tx, și unul pentru recepționarea datelor: Rx. În figura 5.x se observă cum sunt două componente UART conectate între ele pentru a putea comunica. Componentele UART transmit dat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lastRenderedPageBreak/>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42"/>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Pr>
            <w:noProof/>
          </w:rPr>
          <w:t>5</w:t>
        </w:r>
      </w:fldSimple>
      <w:r>
        <w:t>.</w:t>
      </w:r>
      <w:fldSimple w:instr=" SEQ Figura \* ARABIC \s 1 ">
        <w:r>
          <w:rPr>
            <w:noProof/>
          </w:rPr>
          <w:t>8</w:t>
        </w:r>
      </w:fldSimple>
      <w:r>
        <w:t xml:space="preserve"> Comunicare între două componente UART</w:t>
      </w: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314292">
      <w:pPr>
        <w:pStyle w:val="ColorfulList-Accent11"/>
        <w:numPr>
          <w:ilvl w:val="0"/>
          <w:numId w:val="4"/>
        </w:numPr>
        <w:rPr>
          <w:lang w:val="ro-RO"/>
        </w:rPr>
      </w:pPr>
      <w:r w:rsidRPr="00A54E3B">
        <w:rPr>
          <w:lang w:val="ro-RO"/>
        </w:rPr>
        <w:t>schema generală aplicaţiei,</w:t>
      </w:r>
    </w:p>
    <w:p w:rsidR="009601F3" w:rsidRPr="00A54E3B" w:rsidRDefault="009601F3" w:rsidP="00314292">
      <w:pPr>
        <w:pStyle w:val="ColorfulList-Accent11"/>
        <w:numPr>
          <w:ilvl w:val="0"/>
          <w:numId w:val="4"/>
        </w:numPr>
        <w:rPr>
          <w:lang w:val="ro-RO"/>
        </w:rPr>
      </w:pPr>
      <w:r w:rsidRPr="00A54E3B">
        <w:rPr>
          <w:lang w:val="ro-RO"/>
        </w:rPr>
        <w:t>descriere a fiecărei componente implementate, la nivel de modul,</w:t>
      </w:r>
    </w:p>
    <w:p w:rsidR="009601F3" w:rsidRPr="00A54E3B" w:rsidRDefault="009601F3" w:rsidP="00314292">
      <w:pPr>
        <w:pStyle w:val="ColorfulList-Accent11"/>
        <w:numPr>
          <w:ilvl w:val="0"/>
          <w:numId w:val="4"/>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3"/>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001D02" w:rsidRPr="00A54E3B" w:rsidRDefault="00001D02" w:rsidP="00001D02">
      <w:pPr>
        <w:rPr>
          <w:lang w:val="ro-RO"/>
        </w:rPr>
      </w:pPr>
      <w:r w:rsidRPr="00A54E3B">
        <w:rPr>
          <w:lang w:val="ro-RO"/>
        </w:rPr>
        <w:t>Aproximativ 5% din total.</w:t>
      </w: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4"/>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5"/>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46"/>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47"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48"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49"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50"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51"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52"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53"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54"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55"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56"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57"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58"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59"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60"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61"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62"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63"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E77222" w:rsidP="00F2791B">
      <w:pPr>
        <w:ind w:left="709" w:hanging="709"/>
        <w:rPr>
          <w:lang w:val="ro-RO"/>
        </w:rPr>
      </w:pPr>
      <w:r>
        <w:rPr>
          <w:lang w:val="ro-RO"/>
        </w:rPr>
        <w:t>[29]</w:t>
      </w:r>
      <w:r>
        <w:rPr>
          <w:lang w:val="ro-RO"/>
        </w:rPr>
        <w:tab/>
      </w:r>
      <w:hyperlink r:id="rId64" w:history="1">
        <w:r w:rsidRPr="008D4ED2">
          <w:rPr>
            <w:rStyle w:val="Hyperlink"/>
            <w:lang w:val="ro-RO"/>
          </w:rPr>
          <w:t>https://wuschools.com/what-is-mvc-and-understanding-the-mvc-pattern-in-angular/</w:t>
        </w:r>
      </w:hyperlink>
    </w:p>
    <w:p w:rsidR="00AA028E" w:rsidRDefault="00AA028E" w:rsidP="00F2791B">
      <w:pPr>
        <w:ind w:left="709" w:hanging="709"/>
      </w:pPr>
      <w:r>
        <w:rPr>
          <w:lang w:val="ro-RO"/>
        </w:rPr>
        <w:t>[30]</w:t>
      </w:r>
      <w:r>
        <w:rPr>
          <w:lang w:val="ro-RO"/>
        </w:rPr>
        <w:tab/>
      </w:r>
      <w:hyperlink r:id="rId65" w:history="1">
        <w:r w:rsidRPr="008D4ED2">
          <w:rPr>
            <w:rStyle w:val="Hyperlink"/>
            <w:lang w:val="ro-RO"/>
          </w:rPr>
          <w:t>https://angular.io/api/core/Component</w:t>
        </w:r>
      </w:hyperlink>
    </w:p>
    <w:p w:rsidR="00721F90" w:rsidRDefault="00721F90" w:rsidP="00F2791B">
      <w:pPr>
        <w:ind w:left="709" w:hanging="709"/>
      </w:pPr>
      <w:r>
        <w:t xml:space="preserve">[31] </w:t>
      </w:r>
      <w:r>
        <w:tab/>
      </w:r>
      <w:hyperlink r:id="rId66" w:history="1">
        <w:r w:rsidRPr="00B519A4">
          <w:rPr>
            <w:rStyle w:val="Hyperlink"/>
          </w:rPr>
          <w:t>https://cleste.ro/senzor-temperatura-si-umiditate-dht11.html</w:t>
        </w:r>
      </w:hyperlink>
    </w:p>
    <w:p w:rsidR="00721F90" w:rsidRDefault="00721F90" w:rsidP="00F2791B">
      <w:pPr>
        <w:ind w:left="709" w:hanging="709"/>
      </w:pPr>
      <w:r>
        <w:t>[32]</w:t>
      </w:r>
      <w:r>
        <w:tab/>
      </w:r>
      <w:hyperlink r:id="rId67" w:history="1">
        <w:r w:rsidRPr="00B519A4">
          <w:rPr>
            <w:rStyle w:val="Hyperlink"/>
          </w:rPr>
          <w:t>https://cleste.ro/modul-cu-senzor-umiditate-sol.html</w:t>
        </w:r>
      </w:hyperlink>
    </w:p>
    <w:p w:rsidR="00721F90" w:rsidRDefault="00721F90" w:rsidP="00F2791B">
      <w:pPr>
        <w:ind w:left="709" w:hanging="709"/>
      </w:pPr>
      <w:r>
        <w:t>[33]</w:t>
      </w:r>
      <w:r>
        <w:tab/>
      </w:r>
      <w:hyperlink r:id="rId68" w:history="1">
        <w:r w:rsidRPr="00B519A4">
          <w:rPr>
            <w:rStyle w:val="Hyperlink"/>
          </w:rPr>
          <w:t>https://cleste.ro/fotorezistor-5528-ldr.html</w:t>
        </w:r>
      </w:hyperlink>
    </w:p>
    <w:p w:rsidR="00721F90" w:rsidRDefault="00A3739A" w:rsidP="00F2791B">
      <w:pPr>
        <w:ind w:left="709" w:hanging="709"/>
      </w:pPr>
      <w:r>
        <w:t>[34]</w:t>
      </w:r>
      <w:r>
        <w:tab/>
      </w:r>
      <w:hyperlink r:id="rId69"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70" w:history="1">
        <w:r w:rsidRPr="00B519A4">
          <w:rPr>
            <w:rStyle w:val="Hyperlink"/>
          </w:rPr>
          <w:t>https://www.arduino.cc/en/main/software</w:t>
        </w:r>
      </w:hyperlink>
    </w:p>
    <w:p w:rsidR="00A3739A" w:rsidRDefault="00BD3A67" w:rsidP="00F2791B">
      <w:pPr>
        <w:ind w:left="709" w:hanging="709"/>
      </w:pPr>
      <w:r>
        <w:t>[36]</w:t>
      </w:r>
      <w:r>
        <w:tab/>
        <w:t xml:space="preserve">UART - </w:t>
      </w:r>
      <w:hyperlink r:id="rId71" w:history="1">
        <w:r w:rsidRPr="00B519A4">
          <w:rPr>
            <w:rStyle w:val="Hyperlink"/>
          </w:rPr>
          <w:t>https://www.circuitbasics.com/basics-uart-communication/#:~:text=UART%20stands%20for%20Universal%20Asynchronous,transmit%20and%20receive%20serial%20data</w:t>
        </w:r>
      </w:hyperlink>
      <w:r w:rsidRPr="00BD3A67">
        <w:t>.</w:t>
      </w: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72"/>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73"/>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292" w:rsidRDefault="00314292" w:rsidP="00967915">
      <w:r>
        <w:separator/>
      </w:r>
    </w:p>
  </w:endnote>
  <w:endnote w:type="continuationSeparator" w:id="1">
    <w:p w:rsidR="00314292" w:rsidRDefault="00314292"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Default="005D0C48" w:rsidP="00C83EF4">
    <w:pPr>
      <w:pStyle w:val="Footer"/>
      <w:ind w:firstLine="0"/>
      <w:jc w:val="center"/>
    </w:pPr>
    <w:fldSimple w:instr=" PAGE   \* MERGEFORMAT ">
      <w:r w:rsidR="00815DF9">
        <w:rPr>
          <w:noProof/>
        </w:rPr>
        <w:t>i</w:t>
      </w:r>
    </w:fldSimple>
  </w:p>
  <w:p w:rsidR="005D0C48" w:rsidRDefault="005D0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Default="005D0C48" w:rsidP="00C83EF4">
    <w:pPr>
      <w:pStyle w:val="Footer"/>
      <w:ind w:firstLine="0"/>
      <w:jc w:val="center"/>
    </w:pPr>
    <w:fldSimple w:instr=" PAGE   \* MERGEFORMAT ">
      <w:r w:rsidR="00BD3A67">
        <w:rPr>
          <w:noProof/>
        </w:rPr>
        <w:t>42</w:t>
      </w:r>
    </w:fldSimple>
  </w:p>
  <w:p w:rsidR="005D0C48" w:rsidRDefault="005D0C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292" w:rsidRDefault="00314292" w:rsidP="00967915">
      <w:r>
        <w:separator/>
      </w:r>
    </w:p>
  </w:footnote>
  <w:footnote w:type="continuationSeparator" w:id="1">
    <w:p w:rsidR="00314292" w:rsidRDefault="00314292"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Default="005D0C48" w:rsidP="002330C1">
    <w:pPr>
      <w:tabs>
        <w:tab w:val="center" w:pos="4320"/>
        <w:tab w:val="right" w:pos="8640"/>
      </w:tabs>
      <w:ind w:firstLine="0"/>
      <w:jc w:val="center"/>
    </w:pPr>
  </w:p>
  <w:p w:rsidR="005D0C48" w:rsidRDefault="005D0C48" w:rsidP="003B6A9D">
    <w:pPr>
      <w:tabs>
        <w:tab w:val="center" w:pos="4320"/>
        <w:tab w:val="right" w:pos="8640"/>
      </w:tabs>
      <w:ind w:hanging="567"/>
      <w:jc w:val="center"/>
      <w:rPr>
        <w:rFonts w:ascii="Verdana" w:hAnsi="Verdana"/>
        <w:b/>
        <w:sz w:val="20"/>
        <w:szCs w:val="20"/>
        <w:lang w:val="pt-BR" w:eastAsia="ko-KR"/>
      </w:rPr>
    </w:pPr>
  </w:p>
  <w:p w:rsidR="005D0C48" w:rsidRDefault="005D0C48"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5D0C48" w:rsidRDefault="005D0C48" w:rsidP="003B6A9D">
    <w:pPr>
      <w:tabs>
        <w:tab w:val="center" w:pos="4320"/>
        <w:tab w:val="right" w:pos="8640"/>
      </w:tabs>
      <w:ind w:hanging="567"/>
      <w:jc w:val="center"/>
      <w:rPr>
        <w:rFonts w:ascii="Verdana" w:hAnsi="Verdana"/>
        <w:b/>
        <w:sz w:val="20"/>
        <w:szCs w:val="20"/>
        <w:lang w:val="pt-BR" w:eastAsia="ko-KR"/>
      </w:rPr>
    </w:pPr>
  </w:p>
  <w:p w:rsidR="005D0C48" w:rsidRPr="00625DD5" w:rsidRDefault="005D0C48"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5D0C48" w:rsidRDefault="005D0C48"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C83EF4" w:rsidRDefault="005D0C48"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51777D" w:rsidRDefault="005D0C48"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Default="005D0C48" w:rsidP="002330C1">
    <w:pPr>
      <w:pStyle w:val="Header"/>
      <w:ind w:firstLine="0"/>
      <w:jc w:val="center"/>
    </w:pPr>
  </w:p>
  <w:p w:rsidR="005D0C48" w:rsidRDefault="005D0C48"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C48" w:rsidRPr="00A51155" w:rsidRDefault="005D0C48"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7"/>
  </w:num>
  <w:num w:numId="4">
    <w:abstractNumId w:val="26"/>
  </w:num>
  <w:num w:numId="5">
    <w:abstractNumId w:val="21"/>
  </w:num>
  <w:num w:numId="6">
    <w:abstractNumId w:val="23"/>
  </w:num>
  <w:num w:numId="7">
    <w:abstractNumId w:val="9"/>
  </w:num>
  <w:num w:numId="8">
    <w:abstractNumId w:val="34"/>
  </w:num>
  <w:num w:numId="9">
    <w:abstractNumId w:val="19"/>
  </w:num>
  <w:num w:numId="10">
    <w:abstractNumId w:val="36"/>
  </w:num>
  <w:num w:numId="11">
    <w:abstractNumId w:val="24"/>
  </w:num>
  <w:num w:numId="12">
    <w:abstractNumId w:val="11"/>
  </w:num>
  <w:num w:numId="13">
    <w:abstractNumId w:val="32"/>
  </w:num>
  <w:num w:numId="14">
    <w:abstractNumId w:val="15"/>
  </w:num>
  <w:num w:numId="15">
    <w:abstractNumId w:val="13"/>
  </w:num>
  <w:num w:numId="16">
    <w:abstractNumId w:val="8"/>
  </w:num>
  <w:num w:numId="17">
    <w:abstractNumId w:val="25"/>
  </w:num>
  <w:num w:numId="18">
    <w:abstractNumId w:val="2"/>
  </w:num>
  <w:num w:numId="19">
    <w:abstractNumId w:val="6"/>
  </w:num>
  <w:num w:numId="20">
    <w:abstractNumId w:val="1"/>
  </w:num>
  <w:num w:numId="21">
    <w:abstractNumId w:val="22"/>
  </w:num>
  <w:num w:numId="22">
    <w:abstractNumId w:val="5"/>
  </w:num>
  <w:num w:numId="23">
    <w:abstractNumId w:val="29"/>
  </w:num>
  <w:num w:numId="24">
    <w:abstractNumId w:val="31"/>
  </w:num>
  <w:num w:numId="25">
    <w:abstractNumId w:val="16"/>
  </w:num>
  <w:num w:numId="26">
    <w:abstractNumId w:val="3"/>
  </w:num>
  <w:num w:numId="27">
    <w:abstractNumId w:val="20"/>
  </w:num>
  <w:num w:numId="28">
    <w:abstractNumId w:val="27"/>
  </w:num>
  <w:num w:numId="29">
    <w:abstractNumId w:val="10"/>
  </w:num>
  <w:num w:numId="30">
    <w:abstractNumId w:val="18"/>
  </w:num>
  <w:num w:numId="31">
    <w:abstractNumId w:val="33"/>
  </w:num>
  <w:num w:numId="32">
    <w:abstractNumId w:val="14"/>
  </w:num>
  <w:num w:numId="33">
    <w:abstractNumId w:val="4"/>
  </w:num>
  <w:num w:numId="34">
    <w:abstractNumId w:val="17"/>
  </w:num>
  <w:num w:numId="35">
    <w:abstractNumId w:val="35"/>
  </w:num>
  <w:num w:numId="36">
    <w:abstractNumId w:val="12"/>
  </w:num>
  <w:num w:numId="37">
    <w:abstractNumId w:val="30"/>
  </w:num>
  <w:num w:numId="38">
    <w:abstractNumId w:val="2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367E"/>
    <w:rsid w:val="000C7629"/>
    <w:rsid w:val="000D0BFE"/>
    <w:rsid w:val="000E0B4F"/>
    <w:rsid w:val="000E7D8E"/>
    <w:rsid w:val="000F5CA1"/>
    <w:rsid w:val="00100E4B"/>
    <w:rsid w:val="001025CA"/>
    <w:rsid w:val="0011460E"/>
    <w:rsid w:val="0012013C"/>
    <w:rsid w:val="00136C57"/>
    <w:rsid w:val="0014697B"/>
    <w:rsid w:val="00175B68"/>
    <w:rsid w:val="001804F1"/>
    <w:rsid w:val="00181139"/>
    <w:rsid w:val="00187E75"/>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605BE"/>
    <w:rsid w:val="002745D3"/>
    <w:rsid w:val="00280E39"/>
    <w:rsid w:val="002907BA"/>
    <w:rsid w:val="00293B39"/>
    <w:rsid w:val="00296531"/>
    <w:rsid w:val="002A32A7"/>
    <w:rsid w:val="002D2B0A"/>
    <w:rsid w:val="002F0987"/>
    <w:rsid w:val="002F5881"/>
    <w:rsid w:val="00301744"/>
    <w:rsid w:val="00306560"/>
    <w:rsid w:val="00311500"/>
    <w:rsid w:val="00314292"/>
    <w:rsid w:val="0033209A"/>
    <w:rsid w:val="00332DD0"/>
    <w:rsid w:val="00333BFA"/>
    <w:rsid w:val="0034276C"/>
    <w:rsid w:val="0035215A"/>
    <w:rsid w:val="00357B63"/>
    <w:rsid w:val="0039042E"/>
    <w:rsid w:val="003B6A9D"/>
    <w:rsid w:val="003F2B63"/>
    <w:rsid w:val="00402CDD"/>
    <w:rsid w:val="00405AFF"/>
    <w:rsid w:val="0042533A"/>
    <w:rsid w:val="0042696C"/>
    <w:rsid w:val="004335BE"/>
    <w:rsid w:val="004403BC"/>
    <w:rsid w:val="00446F2B"/>
    <w:rsid w:val="00450E02"/>
    <w:rsid w:val="004A2460"/>
    <w:rsid w:val="004B638D"/>
    <w:rsid w:val="004D0183"/>
    <w:rsid w:val="004D4100"/>
    <w:rsid w:val="004F4E7B"/>
    <w:rsid w:val="004F79CD"/>
    <w:rsid w:val="00504716"/>
    <w:rsid w:val="00505B1E"/>
    <w:rsid w:val="0051777D"/>
    <w:rsid w:val="00523705"/>
    <w:rsid w:val="00544A79"/>
    <w:rsid w:val="00545C44"/>
    <w:rsid w:val="00552067"/>
    <w:rsid w:val="0057351D"/>
    <w:rsid w:val="0058114E"/>
    <w:rsid w:val="00585815"/>
    <w:rsid w:val="0059657D"/>
    <w:rsid w:val="0059681F"/>
    <w:rsid w:val="005A1D14"/>
    <w:rsid w:val="005B291A"/>
    <w:rsid w:val="005C727D"/>
    <w:rsid w:val="005D0C48"/>
    <w:rsid w:val="005D3833"/>
    <w:rsid w:val="005F583A"/>
    <w:rsid w:val="00607D16"/>
    <w:rsid w:val="00625DD5"/>
    <w:rsid w:val="006350F3"/>
    <w:rsid w:val="00640EAB"/>
    <w:rsid w:val="006478D4"/>
    <w:rsid w:val="0065408C"/>
    <w:rsid w:val="0066045D"/>
    <w:rsid w:val="00662244"/>
    <w:rsid w:val="0068657F"/>
    <w:rsid w:val="006940A3"/>
    <w:rsid w:val="00695189"/>
    <w:rsid w:val="006A2E85"/>
    <w:rsid w:val="006C6E3F"/>
    <w:rsid w:val="006F1767"/>
    <w:rsid w:val="00702447"/>
    <w:rsid w:val="00715BDB"/>
    <w:rsid w:val="00721F90"/>
    <w:rsid w:val="00724958"/>
    <w:rsid w:val="007279A6"/>
    <w:rsid w:val="00733E01"/>
    <w:rsid w:val="00737C3C"/>
    <w:rsid w:val="0074079E"/>
    <w:rsid w:val="0074403F"/>
    <w:rsid w:val="00747408"/>
    <w:rsid w:val="0075071A"/>
    <w:rsid w:val="00762318"/>
    <w:rsid w:val="00781D66"/>
    <w:rsid w:val="0078446F"/>
    <w:rsid w:val="00785663"/>
    <w:rsid w:val="007928E5"/>
    <w:rsid w:val="00793590"/>
    <w:rsid w:val="007C7678"/>
    <w:rsid w:val="007F1EB8"/>
    <w:rsid w:val="007F570F"/>
    <w:rsid w:val="007F7249"/>
    <w:rsid w:val="00803573"/>
    <w:rsid w:val="00803B56"/>
    <w:rsid w:val="0080574D"/>
    <w:rsid w:val="00815DF9"/>
    <w:rsid w:val="0083210F"/>
    <w:rsid w:val="00833112"/>
    <w:rsid w:val="0084702F"/>
    <w:rsid w:val="00852472"/>
    <w:rsid w:val="0088186E"/>
    <w:rsid w:val="00893DDF"/>
    <w:rsid w:val="00897EE6"/>
    <w:rsid w:val="008A3975"/>
    <w:rsid w:val="008C1FB7"/>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1F3"/>
    <w:rsid w:val="00967915"/>
    <w:rsid w:val="00976031"/>
    <w:rsid w:val="009818A1"/>
    <w:rsid w:val="00986996"/>
    <w:rsid w:val="009955C3"/>
    <w:rsid w:val="009A3A8F"/>
    <w:rsid w:val="009B263C"/>
    <w:rsid w:val="009D6B44"/>
    <w:rsid w:val="009E4DC5"/>
    <w:rsid w:val="00A033C0"/>
    <w:rsid w:val="00A15113"/>
    <w:rsid w:val="00A26BEC"/>
    <w:rsid w:val="00A26D3A"/>
    <w:rsid w:val="00A27A01"/>
    <w:rsid w:val="00A316A7"/>
    <w:rsid w:val="00A351F8"/>
    <w:rsid w:val="00A3739A"/>
    <w:rsid w:val="00A47B94"/>
    <w:rsid w:val="00A51155"/>
    <w:rsid w:val="00A54E3B"/>
    <w:rsid w:val="00A57090"/>
    <w:rsid w:val="00A6132C"/>
    <w:rsid w:val="00A66649"/>
    <w:rsid w:val="00A66901"/>
    <w:rsid w:val="00A7696B"/>
    <w:rsid w:val="00A770B6"/>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A15FE"/>
    <w:rsid w:val="00BA75C4"/>
    <w:rsid w:val="00BB2D92"/>
    <w:rsid w:val="00BD2889"/>
    <w:rsid w:val="00BD3A67"/>
    <w:rsid w:val="00BD4DF5"/>
    <w:rsid w:val="00BE39EB"/>
    <w:rsid w:val="00BF0414"/>
    <w:rsid w:val="00C05588"/>
    <w:rsid w:val="00C05AC6"/>
    <w:rsid w:val="00C131A0"/>
    <w:rsid w:val="00C177C3"/>
    <w:rsid w:val="00C2382F"/>
    <w:rsid w:val="00C252D3"/>
    <w:rsid w:val="00C5467C"/>
    <w:rsid w:val="00C605D8"/>
    <w:rsid w:val="00C83EF4"/>
    <w:rsid w:val="00CA20A7"/>
    <w:rsid w:val="00CA7150"/>
    <w:rsid w:val="00CB0D87"/>
    <w:rsid w:val="00CB3C6B"/>
    <w:rsid w:val="00CB46EF"/>
    <w:rsid w:val="00CC1BA6"/>
    <w:rsid w:val="00CE4085"/>
    <w:rsid w:val="00CF7B05"/>
    <w:rsid w:val="00D12C69"/>
    <w:rsid w:val="00D20971"/>
    <w:rsid w:val="00D21117"/>
    <w:rsid w:val="00D4167D"/>
    <w:rsid w:val="00D4321F"/>
    <w:rsid w:val="00D51915"/>
    <w:rsid w:val="00D60624"/>
    <w:rsid w:val="00D61CCC"/>
    <w:rsid w:val="00D64CDE"/>
    <w:rsid w:val="00D70887"/>
    <w:rsid w:val="00D715FC"/>
    <w:rsid w:val="00D904AB"/>
    <w:rsid w:val="00D95CEB"/>
    <w:rsid w:val="00DA2A55"/>
    <w:rsid w:val="00DA382E"/>
    <w:rsid w:val="00DA59CC"/>
    <w:rsid w:val="00DA7D23"/>
    <w:rsid w:val="00E03729"/>
    <w:rsid w:val="00E04DB4"/>
    <w:rsid w:val="00E269F7"/>
    <w:rsid w:val="00E30B67"/>
    <w:rsid w:val="00E314BA"/>
    <w:rsid w:val="00E33837"/>
    <w:rsid w:val="00E455B1"/>
    <w:rsid w:val="00E529E2"/>
    <w:rsid w:val="00E77222"/>
    <w:rsid w:val="00E92AF9"/>
    <w:rsid w:val="00EB1499"/>
    <w:rsid w:val="00EC1327"/>
    <w:rsid w:val="00EC28DE"/>
    <w:rsid w:val="00EC431F"/>
    <w:rsid w:val="00EE08C1"/>
    <w:rsid w:val="00EF352A"/>
    <w:rsid w:val="00F156AB"/>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D23"/>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www.tutorialspoint.com/ajax/" TargetMode="External"/><Relationship Id="rId50" Type="http://schemas.openxmlformats.org/officeDocument/2006/relationships/hyperlink" Target="https://www.marcoser.ro/consultanta/boli-daunatori-si-probleme-in-culturile-legumicole/carenta-de-fier/" TargetMode="External"/><Relationship Id="rId55" Type="http://schemas.openxmlformats.org/officeDocument/2006/relationships/hyperlink" Target="https://cleste.ro/placa-dezvoltare-altera-deo-nano-p0082.html" TargetMode="External"/><Relationship Id="rId63" Type="http://schemas.openxmlformats.org/officeDocument/2006/relationships/hyperlink" Target="https://www.veraplantcareapp.com" TargetMode="External"/><Relationship Id="rId68" Type="http://schemas.openxmlformats.org/officeDocument/2006/relationships/hyperlink" Target="https://cleste.ro/fotorezistor-5528-ldr.html" TargetMode="External"/><Relationship Id="rId7" Type="http://schemas.openxmlformats.org/officeDocument/2006/relationships/endnotes" Target="endnotes.xml"/><Relationship Id="rId71" Type="http://schemas.openxmlformats.org/officeDocument/2006/relationships/hyperlink" Target="https://www.circuitbasics.com/basics-uart-communication/#:~:text=UART%20stands%20for%20Universal%20Asynchronous,transmit%20and%20receive%20serial%20data"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10.xml"/><Relationship Id="rId53" Type="http://schemas.openxmlformats.org/officeDocument/2006/relationships/hyperlink" Target="https://cleste.ro/placa-de-dezvoltare-arduino-uno.html" TargetMode="External"/><Relationship Id="rId58" Type="http://schemas.openxmlformats.org/officeDocument/2006/relationships/hyperlink" Target="https://cleste.ro/senzor-digital-de-temperatura-i-umiditate-dht11-cu-led.html" TargetMode="External"/><Relationship Id="rId66" Type="http://schemas.openxmlformats.org/officeDocument/2006/relationships/hyperlink" Target="https://cleste.ro/senzor-temperatura-si-umiditate-dht11.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yperlink" Target="https://depositphotos.com/184063154/stock-illustration-hand-controlling-kettle-with-smartphone.html" TargetMode="External"/><Relationship Id="rId57" Type="http://schemas.openxmlformats.org/officeDocument/2006/relationships/hyperlink" Target="https://www.robofun.ro/net/netduino-3-wifi.html" TargetMode="External"/><Relationship Id="rId61" Type="http://schemas.openxmlformats.org/officeDocument/2006/relationships/hyperlink" Target="https://apps.apple.com/us/app/garden-answers-plant-identification/id605855033"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eader" Target="header9.xml"/><Relationship Id="rId52" Type="http://schemas.openxmlformats.org/officeDocument/2006/relationships/hyperlink" Target="https://www.dragonflythingworks.com/2013/11/arduino-vs-netduino-vs-raspberry-pi-vs-beaglebone-black-part-1/" TargetMode="External"/><Relationship Id="rId60" Type="http://schemas.openxmlformats.org/officeDocument/2006/relationships/hyperlink" Target="https://cleste.ro/fotorezistor-5528-ldr.html" TargetMode="External"/><Relationship Id="rId65" Type="http://schemas.openxmlformats.org/officeDocument/2006/relationships/hyperlink" Target="https://angular.io/api/core/Component" TargetMode="Externa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eader" Target="header8.xml"/><Relationship Id="rId48" Type="http://schemas.openxmlformats.org/officeDocument/2006/relationships/hyperlink" Target="https://aws.amazon.com/blogs/iot/aws-iot-driven-precision-agriculture/" TargetMode="External"/><Relationship Id="rId56" Type="http://schemas.openxmlformats.org/officeDocument/2006/relationships/hyperlink" Target="https://cleste.ro/atelier/placa-dezvoltare-unowifi-r3/" TargetMode="External"/><Relationship Id="rId64" Type="http://schemas.openxmlformats.org/officeDocument/2006/relationships/hyperlink" Target="https://wuschools.com/what-is-mvc-and-understanding-the-mvc-pattern-in-angular/" TargetMode="External"/><Relationship Id="rId69" Type="http://schemas.openxmlformats.org/officeDocument/2006/relationships/hyperlink" Target="https://robotdyn.com/uno-wifi-r3-atmega328p-esp8266-32mb-flash-usb-ttl-ch340g-micro-usb.html" TargetMode="External"/><Relationship Id="rId8" Type="http://schemas.openxmlformats.org/officeDocument/2006/relationships/header" Target="header1.xml"/><Relationship Id="rId51" Type="http://schemas.openxmlformats.org/officeDocument/2006/relationships/hyperlink" Target="https://en.wikipedia.org/wiki/Netduino" TargetMode="External"/><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11.xml"/><Relationship Id="rId59" Type="http://schemas.openxmlformats.org/officeDocument/2006/relationships/hyperlink" Target="https://cleste.ro/modul-cu-senzor-umiditate-sol.html" TargetMode="External"/><Relationship Id="rId67" Type="http://schemas.openxmlformats.org/officeDocument/2006/relationships/hyperlink" Target="https://cleste.ro/modul-cu-senzor-umiditate-sol.html"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yperlink" Target="https://cleste.ro/raspberry-pi-4-model-b-2gb.html" TargetMode="External"/><Relationship Id="rId62" Type="http://schemas.openxmlformats.org/officeDocument/2006/relationships/hyperlink" Target="https://play.google.com/store/apps/details?id=net.kosev.watering&amp;hl=en" TargetMode="External"/><Relationship Id="rId70" Type="http://schemas.openxmlformats.org/officeDocument/2006/relationships/hyperlink" Target="https://www.arduino.cc/en/main/softwar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B4CF-C345-42B5-A228-A0516A3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53</Pages>
  <Words>13073</Words>
  <Characters>745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6</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19</cp:revision>
  <dcterms:created xsi:type="dcterms:W3CDTF">2020-08-07T06:30:00Z</dcterms:created>
  <dcterms:modified xsi:type="dcterms:W3CDTF">2020-08-29T17:35:00Z</dcterms:modified>
</cp:coreProperties>
</file>